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AEF14" w14:textId="59D151E0" w:rsidR="0033533D" w:rsidRDefault="0033533D" w:rsidP="0033533D">
      <w:pPr>
        <w:spacing w:after="0" w:line="240" w:lineRule="auto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Załącznik nr 1a do</w:t>
      </w:r>
    </w:p>
    <w:p w14:paraId="7BE29D6B" w14:textId="77777777" w:rsidR="0033533D" w:rsidRDefault="0033533D" w:rsidP="0033533D">
      <w:pPr>
        <w:spacing w:after="0" w:line="240" w:lineRule="auto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 Formularza ofertowego </w:t>
      </w:r>
    </w:p>
    <w:p w14:paraId="3FBE0137" w14:textId="77777777" w:rsidR="0033533D" w:rsidRPr="002E1633" w:rsidRDefault="0033533D" w:rsidP="0033533D">
      <w:pPr>
        <w:spacing w:after="0" w:line="240" w:lineRule="auto"/>
        <w:jc w:val="center"/>
        <w:rPr>
          <w:rFonts w:cstheme="minorHAnsi"/>
          <w:b/>
          <w:lang w:val="pl-PL"/>
        </w:rPr>
      </w:pPr>
      <w:r w:rsidRPr="002E1633">
        <w:rPr>
          <w:rFonts w:cstheme="minorHAnsi"/>
          <w:b/>
          <w:lang w:val="pl-PL"/>
        </w:rPr>
        <w:t>OPIS PRZEDMIOTU ZAMÓWIENIA</w:t>
      </w:r>
    </w:p>
    <w:p w14:paraId="774171AB" w14:textId="77777777" w:rsidR="0033533D" w:rsidRPr="002E1633" w:rsidRDefault="0033533D" w:rsidP="0033533D">
      <w:pPr>
        <w:spacing w:after="0" w:line="240" w:lineRule="auto"/>
        <w:rPr>
          <w:rFonts w:cstheme="minorHAnsi"/>
          <w:b/>
          <w:lang w:val="pl-PL"/>
        </w:rPr>
      </w:pPr>
      <w:r w:rsidRPr="002E1633">
        <w:rPr>
          <w:rFonts w:cstheme="minorHAnsi"/>
          <w:b/>
          <w:lang w:val="pl-PL"/>
        </w:rPr>
        <w:t>Opis ogólny</w:t>
      </w:r>
    </w:p>
    <w:p w14:paraId="24B2B365" w14:textId="4E3EDF68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t xml:space="preserve">1.  Usługa dostępu do platformy zdalnego nauczania w chmurze lub na serwerach wykonawcy, </w:t>
      </w:r>
      <w:r w:rsidRPr="00DC03CC">
        <w:rPr>
          <w:rFonts w:asciiTheme="minorHAnsi" w:hAnsiTheme="minorHAnsi"/>
          <w:lang w:eastAsia="pl-PL"/>
        </w:rPr>
        <w:t xml:space="preserve">z </w:t>
      </w:r>
      <w:r w:rsidR="000B520C">
        <w:rPr>
          <w:rFonts w:asciiTheme="minorHAnsi" w:hAnsiTheme="minorHAnsi"/>
          <w:lang w:eastAsia="pl-PL"/>
        </w:rPr>
        <w:t xml:space="preserve">niewyłączną  </w:t>
      </w:r>
      <w:r w:rsidRPr="00DC03CC">
        <w:rPr>
          <w:rFonts w:asciiTheme="minorHAnsi" w:hAnsiTheme="minorHAnsi"/>
          <w:lang w:eastAsia="pl-PL"/>
        </w:rPr>
        <w:t xml:space="preserve">licencją </w:t>
      </w:r>
      <w:r w:rsidRPr="00DC03CC">
        <w:rPr>
          <w:rFonts w:asciiTheme="minorHAnsi" w:hAnsiTheme="minorHAnsi" w:cstheme="minorHAnsi"/>
        </w:rPr>
        <w:t>na wszystkie wymagane funkcjonalności</w:t>
      </w:r>
      <w:r w:rsidRPr="00DC03CC">
        <w:rPr>
          <w:rFonts w:asciiTheme="minorHAnsi" w:hAnsiTheme="minorHAnsi"/>
          <w:lang w:eastAsia="pl-PL"/>
        </w:rPr>
        <w:t xml:space="preserve"> (minimum do roku 2026), stworzeniem repozytorium danych,</w:t>
      </w:r>
      <w:r w:rsidRPr="002E1633">
        <w:rPr>
          <w:rFonts w:asciiTheme="minorHAnsi" w:hAnsiTheme="minorHAnsi"/>
          <w:lang w:eastAsia="pl-PL"/>
        </w:rPr>
        <w:t xml:space="preserve"> utrzymaniem i asystą techniczną  oraz przeprowadzeniem szkoleń.</w:t>
      </w:r>
    </w:p>
    <w:p w14:paraId="7698F059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t>2.</w:t>
      </w:r>
      <w:r>
        <w:rPr>
          <w:rFonts w:asciiTheme="minorHAnsi" w:hAnsiTheme="minorHAnsi"/>
          <w:lang w:eastAsia="pl-PL"/>
        </w:rPr>
        <w:t xml:space="preserve"> </w:t>
      </w:r>
      <w:r w:rsidRPr="002E1633">
        <w:rPr>
          <w:rFonts w:asciiTheme="minorHAnsi" w:hAnsiTheme="minorHAnsi"/>
          <w:lang w:eastAsia="pl-PL"/>
        </w:rPr>
        <w:t>Zamawiający wymaga aby realizacja zamówienia przebiegała w następujących etapach:</w:t>
      </w:r>
    </w:p>
    <w:p w14:paraId="64496B2F" w14:textId="75D8D874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 xml:space="preserve">I etap – </w:t>
      </w:r>
      <w:r>
        <w:rPr>
          <w:rFonts w:asciiTheme="minorHAnsi" w:hAnsiTheme="minorHAnsi"/>
          <w:color w:val="330000"/>
        </w:rPr>
        <w:t>Wdrożenie (</w:t>
      </w:r>
      <w:r w:rsidRPr="00B75036">
        <w:rPr>
          <w:rFonts w:asciiTheme="minorHAnsi" w:hAnsiTheme="minorHAnsi"/>
          <w:color w:val="330000"/>
        </w:rPr>
        <w:t>integracj</w:t>
      </w:r>
      <w:r>
        <w:rPr>
          <w:rFonts w:asciiTheme="minorHAnsi" w:hAnsiTheme="minorHAnsi"/>
          <w:color w:val="330000"/>
        </w:rPr>
        <w:t>a</w:t>
      </w:r>
      <w:r w:rsidRPr="00B75036">
        <w:rPr>
          <w:rFonts w:asciiTheme="minorHAnsi" w:hAnsiTheme="minorHAnsi"/>
          <w:color w:val="330000"/>
        </w:rPr>
        <w:t xml:space="preserve"> z informatycznym systemem obsługi toku studiów w zakresie studentów, przedmiotów, wykładowców, planów zajęć</w:t>
      </w:r>
      <w:r>
        <w:rPr>
          <w:rFonts w:asciiTheme="minorHAnsi" w:hAnsiTheme="minorHAnsi"/>
          <w:color w:val="330000"/>
        </w:rPr>
        <w:t xml:space="preserve"> i u</w:t>
      </w:r>
      <w:r w:rsidRPr="00B75036">
        <w:rPr>
          <w:rFonts w:asciiTheme="minorHAnsi" w:hAnsiTheme="minorHAnsi"/>
          <w:color w:val="330000"/>
        </w:rPr>
        <w:t xml:space="preserve">możliwienie dostępu do </w:t>
      </w:r>
      <w:r>
        <w:rPr>
          <w:rFonts w:asciiTheme="minorHAnsi" w:hAnsiTheme="minorHAnsi"/>
          <w:color w:val="330000"/>
        </w:rPr>
        <w:t>platformy</w:t>
      </w:r>
      <w:r w:rsidRPr="00B75036">
        <w:rPr>
          <w:rFonts w:asciiTheme="minorHAnsi" w:hAnsiTheme="minorHAnsi"/>
          <w:color w:val="330000"/>
        </w:rPr>
        <w:t xml:space="preserve"> z poz</w:t>
      </w:r>
      <w:r>
        <w:rPr>
          <w:rFonts w:asciiTheme="minorHAnsi" w:hAnsiTheme="minorHAnsi"/>
          <w:color w:val="330000"/>
        </w:rPr>
        <w:t>iomu systemu Wirtualna Uczelnia,</w:t>
      </w:r>
      <w:r w:rsidRPr="00B75036">
        <w:rPr>
          <w:rFonts w:asciiTheme="minorHAnsi" w:hAnsiTheme="minorHAnsi"/>
          <w:color w:val="330000"/>
        </w:rPr>
        <w:t xml:space="preserve"> przygotowanie szaty graf</w:t>
      </w:r>
      <w:r>
        <w:rPr>
          <w:rFonts w:asciiTheme="minorHAnsi" w:hAnsiTheme="minorHAnsi"/>
          <w:color w:val="330000"/>
        </w:rPr>
        <w:t>icznej spójnej z serwisami WWW Zamawiającego) i uruchomienie platformy z licencją dla</w:t>
      </w:r>
      <w:r w:rsidRPr="002E1633">
        <w:rPr>
          <w:rFonts w:asciiTheme="minorHAnsi" w:hAnsiTheme="minorHAnsi"/>
          <w:color w:val="330000"/>
        </w:rPr>
        <w:t xml:space="preserve"> 1000 użytkowników (w tym </w:t>
      </w:r>
      <w:r>
        <w:rPr>
          <w:rFonts w:asciiTheme="minorHAnsi" w:hAnsiTheme="minorHAnsi"/>
          <w:color w:val="330000"/>
        </w:rPr>
        <w:t xml:space="preserve">dla </w:t>
      </w:r>
      <w:r w:rsidRPr="002E1633">
        <w:rPr>
          <w:rFonts w:asciiTheme="minorHAnsi" w:hAnsiTheme="minorHAnsi"/>
          <w:color w:val="330000"/>
        </w:rPr>
        <w:t>minimum 100 wykładowców)</w:t>
      </w:r>
      <w:r>
        <w:rPr>
          <w:rFonts w:asciiTheme="minorHAnsi" w:hAnsiTheme="minorHAnsi"/>
          <w:color w:val="330000"/>
        </w:rPr>
        <w:t xml:space="preserve">+ szkolenia dla informatyków- </w:t>
      </w:r>
      <w:r w:rsidRPr="00DC03CC">
        <w:rPr>
          <w:rFonts w:asciiTheme="minorHAnsi" w:hAnsiTheme="minorHAnsi"/>
          <w:color w:val="330000"/>
        </w:rPr>
        <w:t xml:space="preserve">administratorów platformy  oraz szkolenia nauczycieli akademickich – II i  III kwartał 2019r </w:t>
      </w:r>
    </w:p>
    <w:p w14:paraId="6FA1D6A5" w14:textId="1AF4DA7F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 xml:space="preserve">II etap – </w:t>
      </w:r>
      <w:r>
        <w:rPr>
          <w:rFonts w:asciiTheme="minorHAnsi" w:hAnsiTheme="minorHAnsi"/>
          <w:color w:val="330000"/>
        </w:rPr>
        <w:t>rozszerzenie licencji</w:t>
      </w:r>
      <w:r w:rsidRPr="002E1633">
        <w:rPr>
          <w:rFonts w:asciiTheme="minorHAnsi" w:hAnsiTheme="minorHAnsi"/>
          <w:color w:val="330000"/>
        </w:rPr>
        <w:t xml:space="preserve"> do 3000 użytkowników</w:t>
      </w:r>
      <w:r>
        <w:rPr>
          <w:rFonts w:asciiTheme="minorHAnsi" w:hAnsiTheme="minorHAnsi"/>
          <w:color w:val="330000"/>
        </w:rPr>
        <w:t xml:space="preserve">, </w:t>
      </w:r>
      <w:r w:rsidRPr="002E1633">
        <w:rPr>
          <w:rFonts w:asciiTheme="minorHAnsi" w:hAnsiTheme="minorHAnsi"/>
          <w:color w:val="330000"/>
        </w:rPr>
        <w:t xml:space="preserve"> (w tym </w:t>
      </w:r>
      <w:r>
        <w:rPr>
          <w:rFonts w:asciiTheme="minorHAnsi" w:hAnsiTheme="minorHAnsi"/>
          <w:color w:val="330000"/>
        </w:rPr>
        <w:t xml:space="preserve">dla </w:t>
      </w:r>
      <w:r w:rsidRPr="002E1633">
        <w:rPr>
          <w:rFonts w:asciiTheme="minorHAnsi" w:hAnsiTheme="minorHAnsi"/>
          <w:color w:val="330000"/>
        </w:rPr>
        <w:t xml:space="preserve">minimum 300 wykładowców) – styczeń 2020r </w:t>
      </w:r>
    </w:p>
    <w:p w14:paraId="2EB45959" w14:textId="3E6EF375" w:rsidR="0033533D" w:rsidRDefault="0033533D" w:rsidP="0033533D">
      <w:pPr>
        <w:pStyle w:val="Bezodstpw"/>
        <w:rPr>
          <w:rFonts w:asciiTheme="minorHAnsi" w:hAnsiTheme="minorHAnsi"/>
          <w:color w:val="330000"/>
        </w:rPr>
      </w:pPr>
      <w:r w:rsidRPr="002E1633">
        <w:rPr>
          <w:rFonts w:asciiTheme="minorHAnsi" w:hAnsiTheme="minorHAnsi"/>
          <w:color w:val="330000"/>
        </w:rPr>
        <w:t xml:space="preserve">III etap – </w:t>
      </w:r>
      <w:r>
        <w:rPr>
          <w:rFonts w:asciiTheme="minorHAnsi" w:hAnsiTheme="minorHAnsi"/>
          <w:color w:val="330000"/>
        </w:rPr>
        <w:t>rozszerzenie licencji</w:t>
      </w:r>
      <w:r w:rsidRPr="002E1633">
        <w:rPr>
          <w:rFonts w:asciiTheme="minorHAnsi" w:hAnsiTheme="minorHAnsi"/>
          <w:color w:val="330000"/>
        </w:rPr>
        <w:t xml:space="preserve"> do 6000 użytkowników (w tym </w:t>
      </w:r>
      <w:r>
        <w:rPr>
          <w:rFonts w:asciiTheme="minorHAnsi" w:hAnsiTheme="minorHAnsi"/>
          <w:color w:val="330000"/>
        </w:rPr>
        <w:t xml:space="preserve">dla </w:t>
      </w:r>
      <w:r w:rsidRPr="002E1633">
        <w:rPr>
          <w:rFonts w:asciiTheme="minorHAnsi" w:hAnsiTheme="minorHAnsi"/>
          <w:color w:val="330000"/>
        </w:rPr>
        <w:t xml:space="preserve">minimum 600 wykładowców)  – wrzesień 2020r </w:t>
      </w:r>
    </w:p>
    <w:p w14:paraId="57D48A44" w14:textId="77777777" w:rsidR="0033533D" w:rsidRDefault="0033533D" w:rsidP="0033533D">
      <w:pPr>
        <w:pStyle w:val="Bezodstpw"/>
        <w:rPr>
          <w:rFonts w:eastAsia="Times New Roman" w:cstheme="minorHAnsi"/>
          <w:lang w:eastAsia="pl-PL"/>
        </w:rPr>
      </w:pPr>
      <w:r>
        <w:rPr>
          <w:rFonts w:asciiTheme="minorHAnsi" w:hAnsiTheme="minorHAnsi"/>
          <w:color w:val="330000"/>
        </w:rPr>
        <w:t>IV etap- Asysta techniczna</w:t>
      </w:r>
      <w:r w:rsidRPr="002E1633">
        <w:rPr>
          <w:rFonts w:asciiTheme="minorHAnsi" w:hAnsiTheme="minorHAnsi"/>
          <w:color w:val="330000"/>
        </w:rPr>
        <w:t xml:space="preserve"> </w:t>
      </w:r>
      <w:r w:rsidRPr="002E1633">
        <w:rPr>
          <w:rFonts w:eastAsia="Times New Roman" w:cstheme="minorHAnsi"/>
          <w:lang w:eastAsia="pl-PL"/>
        </w:rPr>
        <w:t>platformy e-learningowej, obejmująca:</w:t>
      </w:r>
    </w:p>
    <w:p w14:paraId="0FC931DE" w14:textId="77777777" w:rsidR="0033533D" w:rsidRDefault="0033533D" w:rsidP="0033533D">
      <w:pPr>
        <w:pStyle w:val="Bezodstpw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1) </w:t>
      </w:r>
      <w:r w:rsidRPr="002E1633">
        <w:rPr>
          <w:rFonts w:cstheme="minorHAnsi"/>
        </w:rPr>
        <w:t>szkolenia z tworzenia i transferu materiałów dydaktycznych na platformę</w:t>
      </w:r>
    </w:p>
    <w:p w14:paraId="348AB8FD" w14:textId="77777777" w:rsidR="0033533D" w:rsidRDefault="0033533D" w:rsidP="0033533D">
      <w:pPr>
        <w:pStyle w:val="Bezodstpw"/>
        <w:rPr>
          <w:rFonts w:asciiTheme="minorHAnsi" w:hAnsiTheme="minorHAnsi"/>
          <w:color w:val="330000"/>
        </w:rPr>
      </w:pPr>
      <w:r>
        <w:rPr>
          <w:rFonts w:cstheme="minorHAnsi"/>
        </w:rPr>
        <w:t>2)</w:t>
      </w:r>
      <w:r w:rsidRPr="000508DD">
        <w:rPr>
          <w:rFonts w:cstheme="minorHAnsi"/>
        </w:rPr>
        <w:t xml:space="preserve"> </w:t>
      </w:r>
      <w:r w:rsidRPr="002E1633">
        <w:rPr>
          <w:rFonts w:cstheme="minorHAnsi"/>
        </w:rPr>
        <w:t xml:space="preserve">wsparcie obsługi platformy e-learningowej w powiązaniu z tokiem studiów  </w:t>
      </w:r>
    </w:p>
    <w:p w14:paraId="48E7833F" w14:textId="77777777" w:rsidR="0033533D" w:rsidRPr="00EB29CC" w:rsidRDefault="0033533D" w:rsidP="0033533D">
      <w:pPr>
        <w:pStyle w:val="Bezodstpw"/>
        <w:rPr>
          <w:rFonts w:asciiTheme="minorHAnsi" w:eastAsiaTheme="minorHAnsi" w:hAnsiTheme="minorHAnsi" w:cstheme="minorBidi"/>
        </w:rPr>
      </w:pPr>
      <w:r>
        <w:rPr>
          <w:rFonts w:asciiTheme="minorHAnsi" w:hAnsiTheme="minorHAnsi"/>
          <w:color w:val="330000"/>
        </w:rPr>
        <w:t xml:space="preserve">3.Łączna ilość licencji, dostępu do platformy e- </w:t>
      </w:r>
      <w:proofErr w:type="spellStart"/>
      <w:r>
        <w:rPr>
          <w:rFonts w:asciiTheme="minorHAnsi" w:hAnsiTheme="minorHAnsi"/>
          <w:color w:val="330000"/>
        </w:rPr>
        <w:t>learningowej</w:t>
      </w:r>
      <w:proofErr w:type="spellEnd"/>
      <w:r>
        <w:rPr>
          <w:rFonts w:asciiTheme="minorHAnsi" w:hAnsiTheme="minorHAnsi"/>
          <w:color w:val="330000"/>
        </w:rPr>
        <w:t>, objętych niniejszym postępowaniem  obejmuje 6000 użytkowników.</w:t>
      </w:r>
    </w:p>
    <w:p w14:paraId="74A2F0B5" w14:textId="77777777" w:rsidR="0033533D" w:rsidRDefault="0033533D" w:rsidP="0033533D">
      <w:pPr>
        <w:pStyle w:val="Bezodstpw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4</w:t>
      </w:r>
      <w:r w:rsidRPr="002E1633">
        <w:rPr>
          <w:rFonts w:asciiTheme="minorHAnsi" w:hAnsiTheme="minorHAnsi"/>
          <w:lang w:eastAsia="pl-PL"/>
        </w:rPr>
        <w:t xml:space="preserve">. Zamawiający przewiduje zamówienia podobne , o których mowa w  </w:t>
      </w:r>
      <w:r>
        <w:rPr>
          <w:rFonts w:asciiTheme="minorHAnsi" w:hAnsiTheme="minorHAnsi"/>
          <w:lang w:eastAsia="pl-PL"/>
        </w:rPr>
        <w:t xml:space="preserve">art. 67, ust.1 pkt.6 ustawy </w:t>
      </w:r>
      <w:proofErr w:type="spellStart"/>
      <w:r>
        <w:rPr>
          <w:rFonts w:asciiTheme="minorHAnsi" w:hAnsiTheme="minorHAnsi"/>
          <w:lang w:eastAsia="pl-PL"/>
        </w:rPr>
        <w:t>Pzp</w:t>
      </w:r>
      <w:proofErr w:type="spellEnd"/>
      <w:r>
        <w:rPr>
          <w:rFonts w:asciiTheme="minorHAnsi" w:hAnsiTheme="minorHAnsi"/>
          <w:lang w:eastAsia="pl-PL"/>
        </w:rPr>
        <w:t xml:space="preserve">.   </w:t>
      </w:r>
    </w:p>
    <w:p w14:paraId="29F95461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5. Termin realizacji zamówienia: 4 lata od podpisania umowy</w:t>
      </w:r>
    </w:p>
    <w:p w14:paraId="5D26D40B" w14:textId="77777777" w:rsidR="0033533D" w:rsidRPr="002E1633" w:rsidRDefault="0033533D" w:rsidP="0033533D">
      <w:pPr>
        <w:pStyle w:val="Bezodstpw"/>
        <w:rPr>
          <w:rFonts w:asciiTheme="minorHAnsi" w:hAnsiTheme="minorHAnsi"/>
          <w:i/>
          <w:lang w:eastAsia="pl-PL"/>
        </w:rPr>
      </w:pPr>
    </w:p>
    <w:p w14:paraId="35A19CCA" w14:textId="77777777" w:rsidR="0033533D" w:rsidRPr="002E1633" w:rsidRDefault="0033533D" w:rsidP="0033533D">
      <w:pPr>
        <w:pStyle w:val="Bezodstpw"/>
        <w:rPr>
          <w:rFonts w:asciiTheme="minorHAnsi" w:hAnsiTheme="minorHAnsi"/>
          <w:b/>
        </w:rPr>
      </w:pPr>
      <w:r w:rsidRPr="002E1633">
        <w:rPr>
          <w:rFonts w:asciiTheme="minorHAnsi" w:hAnsiTheme="minorHAnsi"/>
          <w:b/>
        </w:rPr>
        <w:t>Do zadań wykonawcy należy w szczególności:</w:t>
      </w:r>
    </w:p>
    <w:p w14:paraId="1408AF5A" w14:textId="77777777" w:rsidR="0033533D" w:rsidRPr="006D21C8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theme="minorHAnsi"/>
          <w:lang w:val="pl-PL" w:eastAsia="pl-PL"/>
        </w:rPr>
      </w:pPr>
      <w:r w:rsidRPr="006D21C8">
        <w:rPr>
          <w:rFonts w:eastAsia="Times New Roman" w:cstheme="minorHAnsi"/>
          <w:lang w:val="pl-PL" w:eastAsia="pl-PL"/>
        </w:rPr>
        <w:t>Zapewnienie  infrastruktury technicznej o wydajności umożliwiającej niezawodne działanie platformy zdalnego nauczania, dalej zwanej platformą e-learningową, przestrzeni dyskowej dla repozytorium danych, w tym materiałów dydaktycznych użytkowników, w ilości minimum 5TB z możliwością skalowania w górę oraz zagwarantowania bezpieczeństwa składowanych i przetwarzanych danych, również poprzez opracowanie procedury tworzenia kopii bezpieczeństwa w dwóch różnych lokalizacjach z warunkiem wykonywania takiej kopii co najmniej raz na 24h. Wykonawca musi zapewnić ciągły, zautomatyzowany dostęp Zamawiającego do danych i kopii bezpieczeństwa w okresie trwania umowy i po jej zakończeniu przez okres 1 miesiąca.</w:t>
      </w:r>
    </w:p>
    <w:p w14:paraId="2C3BCB7D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theme="minorHAnsi"/>
          <w:lang w:val="pl-PL" w:eastAsia="pl-PL"/>
        </w:rPr>
      </w:pPr>
      <w:r w:rsidRPr="002E1633">
        <w:rPr>
          <w:rFonts w:eastAsia="Times New Roman" w:cstheme="minorHAnsi"/>
          <w:lang w:val="pl-PL" w:eastAsia="pl-PL"/>
        </w:rPr>
        <w:t>Zastosowane  w ramach infrastruktury technicznej i platformy e-learningowej rozwiązania dostępu do danych, przetwarzania, w tym kopii bezpieczeństwa, danych muszą być zgodne z RODO i ujęte w polityce bezpieczeństwa Wykonawcy. Każdy zestaw przetwarzanych danych musi być opisany z uwzględnieniem celów przetwarzania oraz dbałości o ich dostępność, poufność, integralność i rozliczalność, a miejsca przetwarzania danych i przechowywania kopii bezpieczeństwa danych (chmura lub serwery wykonawcy oraz ewentualnych podwykonawców) muszą znajdować się na terytorium Unii Europejskiej.</w:t>
      </w:r>
    </w:p>
    <w:p w14:paraId="0CFA524E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Zapewnienie bezpieczeństwa przetwarzanych danych poprzez zastosowanie ochrony antywirusowej.</w:t>
      </w:r>
    </w:p>
    <w:p w14:paraId="7A343048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Zapewnienie szyfrowanego kanału transmisji danych.</w:t>
      </w:r>
    </w:p>
    <w:p w14:paraId="3F2D31F8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  <w:lang w:val="pl-PL"/>
        </w:rPr>
      </w:pPr>
      <w:r w:rsidRPr="002E1633">
        <w:rPr>
          <w:rFonts w:cstheme="minorHAnsi"/>
          <w:lang w:val="pl-PL"/>
        </w:rPr>
        <w:t>Zapewnienie ciągłości działania usług (24h/7dni/365dni) i dostępności z dowolnego miejsca.</w:t>
      </w:r>
    </w:p>
    <w:p w14:paraId="43E2BBA7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lang w:val="pl-PL" w:eastAsia="pl-PL"/>
        </w:rPr>
      </w:pPr>
      <w:r w:rsidRPr="002E1633">
        <w:rPr>
          <w:rFonts w:eastAsia="Times New Roman" w:cstheme="minorHAnsi"/>
          <w:lang w:val="pl-PL" w:eastAsia="pl-PL"/>
        </w:rPr>
        <w:t>Zawarcie z Zamawiającym umowy powierzenia przetwarzania danych osobowych zgodnej z RODO.</w:t>
      </w:r>
    </w:p>
    <w:p w14:paraId="668B6329" w14:textId="77777777" w:rsidR="0007047B" w:rsidRDefault="0033533D" w:rsidP="0007047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lang w:val="pl-PL" w:eastAsia="pl-PL"/>
        </w:rPr>
      </w:pPr>
      <w:r w:rsidRPr="002E1633">
        <w:rPr>
          <w:rFonts w:eastAsia="Times New Roman" w:cstheme="minorHAnsi"/>
          <w:lang w:val="pl-PL" w:eastAsia="pl-PL"/>
        </w:rPr>
        <w:t>Wyznaczenie inspektora ochrony danych.</w:t>
      </w:r>
    </w:p>
    <w:p w14:paraId="1DAE7B2A" w14:textId="6005400E" w:rsidR="0007047B" w:rsidRPr="0007047B" w:rsidRDefault="0007047B" w:rsidP="0007047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lang w:val="pl-PL" w:eastAsia="pl-PL"/>
        </w:rPr>
      </w:pPr>
      <w:proofErr w:type="spellStart"/>
      <w:r>
        <w:rPr>
          <w:rFonts w:asciiTheme="minorHAnsi" w:hAnsiTheme="minorHAnsi" w:cs="Arial"/>
          <w:lang w:eastAsia="pl-PL"/>
        </w:rPr>
        <w:lastRenderedPageBreak/>
        <w:t>Zagwarantowania</w:t>
      </w:r>
      <w:proofErr w:type="spellEnd"/>
      <w:r>
        <w:rPr>
          <w:rFonts w:asciiTheme="minorHAnsi" w:hAnsiTheme="minorHAnsi" w:cs="Arial"/>
          <w:lang w:eastAsia="pl-PL"/>
        </w:rPr>
        <w:t xml:space="preserve"> </w:t>
      </w:r>
      <w:r w:rsidRPr="0007047B">
        <w:rPr>
          <w:rFonts w:asciiTheme="minorHAnsi" w:hAnsiTheme="minorHAnsi" w:cs="Arial"/>
          <w:lang w:eastAsia="pl-PL"/>
        </w:rPr>
        <w:t xml:space="preserve"> – </w:t>
      </w:r>
      <w:proofErr w:type="spellStart"/>
      <w:r w:rsidRPr="0007047B">
        <w:rPr>
          <w:rFonts w:asciiTheme="minorHAnsi" w:hAnsiTheme="minorHAnsi" w:cs="Arial"/>
          <w:lang w:eastAsia="pl-PL"/>
        </w:rPr>
        <w:t>celem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ochron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praw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autorskich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- </w:t>
      </w:r>
      <w:proofErr w:type="spellStart"/>
      <w:r w:rsidRPr="0007047B">
        <w:rPr>
          <w:rFonts w:asciiTheme="minorHAnsi" w:hAnsiTheme="minorHAnsi" w:cs="Arial"/>
          <w:lang w:eastAsia="pl-PL"/>
        </w:rPr>
        <w:t>iż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dostęp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do </w:t>
      </w:r>
      <w:proofErr w:type="spellStart"/>
      <w:r w:rsidRPr="0007047B">
        <w:rPr>
          <w:rFonts w:asciiTheme="minorHAnsi" w:hAnsiTheme="minorHAnsi" w:cs="Arial"/>
          <w:lang w:eastAsia="pl-PL"/>
        </w:rPr>
        <w:t>materiałów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w </w:t>
      </w:r>
      <w:proofErr w:type="spellStart"/>
      <w:r w:rsidRPr="0007047B">
        <w:rPr>
          <w:rFonts w:asciiTheme="minorHAnsi" w:hAnsiTheme="minorHAnsi" w:cs="Arial"/>
          <w:lang w:eastAsia="pl-PL"/>
        </w:rPr>
        <w:t>repozytorium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wiedz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będą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miał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tylko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osob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będące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jej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licencjonowanymi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użytkownikami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, </w:t>
      </w:r>
      <w:proofErr w:type="spellStart"/>
      <w:r w:rsidRPr="0007047B">
        <w:rPr>
          <w:rFonts w:asciiTheme="minorHAnsi" w:hAnsiTheme="minorHAnsi" w:cs="Arial"/>
          <w:lang w:eastAsia="pl-PL"/>
        </w:rPr>
        <w:t>oraz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w </w:t>
      </w:r>
      <w:proofErr w:type="spellStart"/>
      <w:r w:rsidRPr="0007047B">
        <w:rPr>
          <w:rFonts w:asciiTheme="minorHAnsi" w:hAnsiTheme="minorHAnsi" w:cs="Arial"/>
          <w:lang w:eastAsia="pl-PL"/>
        </w:rPr>
        <w:t>zakresie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niezbędnym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pracownic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lub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 </w:t>
      </w:r>
      <w:proofErr w:type="spellStart"/>
      <w:r w:rsidRPr="0007047B">
        <w:rPr>
          <w:rFonts w:asciiTheme="minorHAnsi" w:hAnsiTheme="minorHAnsi" w:cs="Arial"/>
          <w:lang w:eastAsia="pl-PL"/>
        </w:rPr>
        <w:t>podwykonawcy</w:t>
      </w:r>
      <w:proofErr w:type="spellEnd"/>
      <w:r w:rsidRPr="0007047B">
        <w:rPr>
          <w:rFonts w:asciiTheme="minorHAnsi" w:hAnsiTheme="minorHAnsi" w:cs="Arial"/>
          <w:lang w:eastAsia="pl-PL"/>
        </w:rPr>
        <w:t xml:space="preserve">. </w:t>
      </w:r>
    </w:p>
    <w:p w14:paraId="4E5E9294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lang w:val="pl-PL" w:eastAsia="pl-PL"/>
        </w:rPr>
      </w:pPr>
      <w:r w:rsidRPr="002E1633">
        <w:rPr>
          <w:rFonts w:eastAsia="Times New Roman" w:cstheme="minorHAnsi"/>
          <w:lang w:val="pl-PL" w:eastAsia="pl-PL"/>
        </w:rPr>
        <w:t xml:space="preserve">Zapewnienie dostępu użytkowników Zamawiającego </w:t>
      </w:r>
      <w:r w:rsidRPr="002E1633">
        <w:rPr>
          <w:rFonts w:cstheme="minorHAnsi"/>
          <w:lang w:val="pl-PL"/>
        </w:rPr>
        <w:t xml:space="preserve"> </w:t>
      </w:r>
      <w:r w:rsidRPr="002E1633">
        <w:rPr>
          <w:rFonts w:eastAsia="Times New Roman" w:cstheme="minorHAnsi"/>
          <w:lang w:val="pl-PL" w:eastAsia="pl-PL"/>
        </w:rPr>
        <w:t xml:space="preserve">do platformy e-learningowej wraz z obsługą techniczną infrastruktury technicznej w zakresie umożliwiającym jej stabilne i sprawne działanie. </w:t>
      </w:r>
    </w:p>
    <w:p w14:paraId="1D2A0EC3" w14:textId="1CE2F6DA" w:rsidR="0033533D" w:rsidRPr="00EB29CC" w:rsidRDefault="0033533D" w:rsidP="0033533D">
      <w:pPr>
        <w:pStyle w:val="Tekstkomentarza"/>
        <w:numPr>
          <w:ilvl w:val="0"/>
          <w:numId w:val="43"/>
        </w:numPr>
        <w:rPr>
          <w:sz w:val="22"/>
          <w:szCs w:val="22"/>
          <w:lang w:val="pl-PL"/>
        </w:rPr>
      </w:pPr>
      <w:r w:rsidRPr="00DC03CC">
        <w:rPr>
          <w:rFonts w:cstheme="minorHAnsi"/>
          <w:sz w:val="22"/>
          <w:szCs w:val="22"/>
          <w:lang w:val="pl-PL"/>
        </w:rPr>
        <w:t>Dostarczenie niewyłącznej licencji na wszystkie funkcjonalności platformy e-learningowej, uprawniającej do korzystania z</w:t>
      </w:r>
      <w:r w:rsidR="000B520C">
        <w:rPr>
          <w:rFonts w:cstheme="minorHAnsi"/>
          <w:sz w:val="22"/>
          <w:szCs w:val="22"/>
          <w:lang w:val="pl-PL"/>
        </w:rPr>
        <w:t xml:space="preserve"> najnowszych wersji platformy (aktualizacja) </w:t>
      </w:r>
    </w:p>
    <w:p w14:paraId="7184FDE4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ymagana ważność licencji do końca 2026 r. dla wszystkich użytkowników  objętych niniejszym postępowaniem ( tj.6000) z możliwością ich przedłużenia na kolejne lata. </w:t>
      </w:r>
    </w:p>
    <w:p w14:paraId="160D16BB" w14:textId="77777777" w:rsidR="0033533D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Platforma e-learningowa musi być w pełni przystosowana do obsługi w języku polskim i posiadać interfejs użytkownika w języku polskim.</w:t>
      </w:r>
    </w:p>
    <w:p w14:paraId="0F2DC400" w14:textId="77777777" w:rsidR="0033533D" w:rsidRPr="00FB4B8B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FB4B8B">
        <w:rPr>
          <w:rFonts w:cstheme="minorHAnsi"/>
          <w:lang w:val="pl-PL"/>
        </w:rPr>
        <w:t>Wskazanie opiekuna technicznego ze strony Wykonawcy, który w kontaktach z Zamawiającym odpowiedzialny będzie za działanie platformy e-learningowej w pełnym zakresie wydajnościowym i funkcjonalnym z treściami w repozytorium danych.</w:t>
      </w:r>
      <w:r w:rsidRPr="00EB29CC">
        <w:rPr>
          <w:lang w:val="pl-PL"/>
        </w:rPr>
        <w:t xml:space="preserve"> W przypadku kilku osób/zespołów Wykonawcy, odpowiedzialnych za działanie platform w zakresie funkcjonalnych, określonym w niniejszym postępowaniu, opiekun techniczny ma stanowić kanał komunikacyjny i “ogniwo łączące” między nimi, a Zamawiającym.”</w:t>
      </w:r>
    </w:p>
    <w:p w14:paraId="69C4F316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  <w:lang w:val="pl-PL"/>
        </w:rPr>
      </w:pPr>
      <w:r w:rsidRPr="002E1633">
        <w:rPr>
          <w:rFonts w:eastAsia="Times New Roman" w:cstheme="minorHAnsi"/>
          <w:lang w:val="pl-PL" w:eastAsia="pl-PL"/>
        </w:rPr>
        <w:t>Dostarczenie</w:t>
      </w:r>
      <w:r w:rsidRPr="002E1633">
        <w:rPr>
          <w:rFonts w:cstheme="minorHAnsi"/>
          <w:lang w:val="pl-PL"/>
        </w:rPr>
        <w:t xml:space="preserve"> modułów szkolenia e-learningowego dla wykładowców i studentów – użytkowników platformy – umożliwiającego samodzielne rozpoczęcie korzystania z platformy przez użytkowników posiadających tylko podstawowe umiejętności informatyczne (stały link do filmów szkoleniowych na platformie), z uwzględnieniem formalno-prawnych zasad tworzenia, nagrywania i wielokrotnego wykorzystywania materiałów dydaktycznych.</w:t>
      </w:r>
    </w:p>
    <w:p w14:paraId="43AE90F2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Transfer wiedzy:</w:t>
      </w:r>
    </w:p>
    <w:p w14:paraId="1AFB7AB8" w14:textId="77777777" w:rsidR="0033533D" w:rsidRPr="002E1633" w:rsidRDefault="0033533D" w:rsidP="0033533D">
      <w:pPr>
        <w:pStyle w:val="Akapitzlist"/>
        <w:numPr>
          <w:ilvl w:val="1"/>
          <w:numId w:val="42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szkolenia dla informatyków na poszczególnych wydziałach/jednostkach organizacyjnych w zakresie umożliwiającym podniesienie kompetencji stosowania technologii informacyjnych i wsparcia pracowników dydaktycznych w wykorzystaniu platformy w powiązaniu z systemem obsługi toku studiów. - 1</w:t>
      </w:r>
      <w:r w:rsidRPr="002E1633">
        <w:rPr>
          <w:rFonts w:eastAsia="Times New Roman" w:cstheme="minorHAnsi"/>
          <w:lang w:val="pl-PL" w:eastAsia="pl-PL"/>
        </w:rPr>
        <w:t>0 informatyków  x (4 godz. szkolenie zdalne +16 godz. szkolenie stacjonarne), potwierdzone podpisanymi listami obecności – planowany  termin szkoleń  II  kwartał 2019 roku</w:t>
      </w:r>
      <w:r w:rsidRPr="002E1633">
        <w:rPr>
          <w:rFonts w:cstheme="minorHAnsi"/>
          <w:lang w:val="pl-PL"/>
        </w:rPr>
        <w:t>;</w:t>
      </w:r>
    </w:p>
    <w:p w14:paraId="3C9FA06A" w14:textId="77777777" w:rsidR="0033533D" w:rsidRPr="002E1633" w:rsidRDefault="0033533D" w:rsidP="0033533D">
      <w:pPr>
        <w:pStyle w:val="Akapitzlist"/>
        <w:numPr>
          <w:ilvl w:val="1"/>
          <w:numId w:val="42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szkolenia dla wykładowców na poszczególnych wydziałach/jednostkach organizacyjnych (zlokalizowanych w Kielcach, Piotrkowie Trybunalskim i Sandomierzu) z wykorzystania platformy w powiązaniu z systemem obsługi toku studiów  – ok. 80 osób x (2dni x 4 godz. szkolenie stacjonarne), potwierdzone podpisanymi listami obecności –</w:t>
      </w:r>
      <w:r w:rsidRPr="002E1633">
        <w:rPr>
          <w:rFonts w:eastAsia="Times New Roman" w:cstheme="minorHAnsi"/>
          <w:lang w:val="pl-PL" w:eastAsia="pl-PL"/>
        </w:rPr>
        <w:t xml:space="preserve"> planowany  termin II i III kwartał 2019 roku</w:t>
      </w:r>
      <w:r w:rsidRPr="002E1633">
        <w:rPr>
          <w:rFonts w:eastAsia="Times New Roman" w:cstheme="minorHAnsi"/>
          <w:b/>
          <w:lang w:val="pl-PL" w:eastAsia="pl-PL"/>
        </w:rPr>
        <w:t xml:space="preserve">. </w:t>
      </w:r>
      <w:r w:rsidRPr="002E1633">
        <w:rPr>
          <w:rFonts w:eastAsia="Times New Roman" w:cstheme="minorHAnsi"/>
          <w:lang w:val="pl-PL" w:eastAsia="pl-PL"/>
        </w:rPr>
        <w:t>Szczegółowy terminarz  szkoleń zostanie ustalony z Wykonawcą wybranym do realizacji zamówienia.</w:t>
      </w:r>
    </w:p>
    <w:p w14:paraId="52D9C57E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eastAsia="Times New Roman" w:cstheme="minorHAnsi"/>
          <w:lang w:val="pl-PL" w:eastAsia="pl-PL"/>
        </w:rPr>
        <w:t>Asysta techniczna platformy e-learningowej, obejmująca:</w:t>
      </w:r>
    </w:p>
    <w:p w14:paraId="077A5B74" w14:textId="77777777" w:rsidR="0033533D" w:rsidRPr="002E1633" w:rsidRDefault="0033533D" w:rsidP="0033533D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szkolenia z tworzenia i transferu materiałów dydaktycznych na platformę – 20 godz./miesiąc, w okresie 1 roku od III kwartału 2019 roku</w:t>
      </w:r>
      <w:r>
        <w:rPr>
          <w:rFonts w:cstheme="minorHAnsi"/>
          <w:lang w:val="pl-PL"/>
        </w:rPr>
        <w:t xml:space="preserve">. </w:t>
      </w:r>
      <w:r>
        <w:rPr>
          <w:rFonts w:cstheme="minorHAnsi"/>
          <w:b/>
          <w:lang w:val="pl-PL"/>
        </w:rPr>
        <w:t>P</w:t>
      </w:r>
      <w:r w:rsidRPr="002E1633">
        <w:rPr>
          <w:rFonts w:cstheme="minorHAnsi"/>
          <w:b/>
          <w:lang w:val="pl-PL"/>
        </w:rPr>
        <w:t>lanowany  termin rozpoczęcia: lipiec 2019</w:t>
      </w:r>
      <w:r>
        <w:rPr>
          <w:rFonts w:cstheme="minorHAnsi"/>
          <w:lang w:val="pl-PL"/>
        </w:rPr>
        <w:t xml:space="preserve">. </w:t>
      </w:r>
    </w:p>
    <w:p w14:paraId="7C131B19" w14:textId="77777777" w:rsidR="0033533D" w:rsidRPr="00914A9B" w:rsidRDefault="0033533D" w:rsidP="0033533D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lang w:val="pl-PL"/>
        </w:rPr>
      </w:pPr>
      <w:r w:rsidRPr="00914A9B">
        <w:rPr>
          <w:rFonts w:cstheme="minorHAnsi"/>
          <w:lang w:val="pl-PL"/>
        </w:rPr>
        <w:t>wsparcie obsługi platformy e-learningowej w powiązaniu z tokiem studiów</w:t>
      </w:r>
      <w:r>
        <w:rPr>
          <w:rFonts w:cstheme="minorHAnsi"/>
          <w:lang w:val="pl-PL"/>
        </w:rPr>
        <w:t>,</w:t>
      </w:r>
      <w:r w:rsidRPr="00914A9B">
        <w:rPr>
          <w:rFonts w:cstheme="minorHAnsi"/>
          <w:lang w:val="pl-PL"/>
        </w:rPr>
        <w:t xml:space="preserve">  w ilości 10 godz./miesiąc w okresie 1 roku</w:t>
      </w:r>
      <w:r>
        <w:rPr>
          <w:rFonts w:cstheme="minorHAnsi"/>
          <w:lang w:val="pl-PL"/>
        </w:rPr>
        <w:t xml:space="preserve">, </w:t>
      </w:r>
      <w:r w:rsidRPr="00914A9B">
        <w:rPr>
          <w:rFonts w:cstheme="minorHAnsi"/>
          <w:lang w:val="pl-PL"/>
        </w:rPr>
        <w:t xml:space="preserve"> od III kwartału 2019 roku. Szczegółowe terminy szkoleń będą ustalane z wykonawcą wybranym do realizacji zamówienia w czasie wynikającym z rozkładu zajęć dydaktycznych.</w:t>
      </w:r>
    </w:p>
    <w:p w14:paraId="04038380" w14:textId="77777777" w:rsidR="0033533D" w:rsidRDefault="0033533D" w:rsidP="0033533D">
      <w:pPr>
        <w:pStyle w:val="Akapitzlist"/>
        <w:spacing w:after="0" w:line="240" w:lineRule="auto"/>
        <w:ind w:left="928"/>
        <w:contextualSpacing w:val="0"/>
        <w:rPr>
          <w:rFonts w:cstheme="minorHAnsi"/>
          <w:lang w:val="pl-PL"/>
        </w:rPr>
      </w:pPr>
      <w:r>
        <w:rPr>
          <w:rFonts w:cstheme="minorHAnsi"/>
          <w:lang w:val="pl-PL"/>
        </w:rPr>
        <w:t>UWAGA</w:t>
      </w:r>
    </w:p>
    <w:p w14:paraId="15D86AE4" w14:textId="77777777" w:rsidR="0033533D" w:rsidRPr="00EB29CC" w:rsidRDefault="0033533D" w:rsidP="0033533D">
      <w:pPr>
        <w:pStyle w:val="Tekstkomentarza"/>
        <w:rPr>
          <w:i/>
          <w:sz w:val="22"/>
          <w:szCs w:val="22"/>
          <w:u w:val="single"/>
          <w:lang w:val="pl-PL"/>
        </w:rPr>
      </w:pPr>
      <w:r w:rsidRPr="00EB29CC">
        <w:rPr>
          <w:i/>
          <w:sz w:val="22"/>
          <w:szCs w:val="22"/>
          <w:u w:val="single"/>
          <w:lang w:val="pl-PL"/>
        </w:rPr>
        <w:t>Godziny niewykorzystane w danym miesiącu/roku przechodzą na kolejny okres rozliczeniowy.</w:t>
      </w:r>
    </w:p>
    <w:p w14:paraId="2A8978CF" w14:textId="77777777" w:rsidR="0033533D" w:rsidRPr="002E1633" w:rsidRDefault="0033533D" w:rsidP="0033533D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theme="minorHAnsi"/>
          <w:color w:val="000000"/>
          <w:lang w:val="pl-PL" w:eastAsia="pl-PL"/>
        </w:rPr>
      </w:pPr>
      <w:r w:rsidRPr="002E1633">
        <w:rPr>
          <w:rFonts w:eastAsia="Times New Roman" w:cstheme="minorHAnsi"/>
          <w:lang w:val="pl-PL" w:eastAsia="pl-PL"/>
        </w:rPr>
        <w:t xml:space="preserve">Utrzymanie platformy e-learningowej – wsparcie techniczne w okresie 4 lat trwania </w:t>
      </w:r>
      <w:r w:rsidRPr="002E1633">
        <w:rPr>
          <w:rFonts w:eastAsia="Times New Roman" w:cstheme="minorHAnsi"/>
          <w:color w:val="000000"/>
          <w:lang w:val="pl-PL" w:eastAsia="pl-PL"/>
        </w:rPr>
        <w:t xml:space="preserve">umowy . Pożądany termin podpisania protokołu odbioru uruchomienia platformy - 45 dni od podpisania umowy, po uprzednim skonfigurowaniu i przetestowaniu działania  wymaganych funkcjonalności oraz dostarczeniu dokumentacji technicznej rozwiązania. W ramach utrzymania platformy e-learningowej Wykonawca niezwłocznie usunie bez dodatkowych kosztów po stronie </w:t>
      </w:r>
      <w:r w:rsidRPr="002E1633">
        <w:rPr>
          <w:rFonts w:eastAsia="Times New Roman" w:cstheme="minorHAnsi"/>
          <w:color w:val="000000"/>
          <w:lang w:val="pl-PL" w:eastAsia="pl-PL"/>
        </w:rPr>
        <w:lastRenderedPageBreak/>
        <w:t>Zamawiającego wszystkie nieprawidłowości i wady zastosowanego rozwiązania, które powstaną w trakcie eksploatacji platformy e-learningowej.</w:t>
      </w:r>
    </w:p>
    <w:p w14:paraId="76EC57B7" w14:textId="77777777" w:rsidR="0033533D" w:rsidRDefault="0033533D" w:rsidP="0033533D">
      <w:pPr>
        <w:spacing w:after="0" w:line="240" w:lineRule="auto"/>
        <w:rPr>
          <w:rFonts w:cstheme="minorHAnsi"/>
          <w:b/>
          <w:lang w:val="pl-PL"/>
        </w:rPr>
      </w:pPr>
    </w:p>
    <w:p w14:paraId="63EE025C" w14:textId="77777777" w:rsidR="0033533D" w:rsidRPr="002E1633" w:rsidRDefault="0033533D" w:rsidP="0033533D">
      <w:pPr>
        <w:spacing w:after="0" w:line="240" w:lineRule="auto"/>
        <w:rPr>
          <w:rFonts w:cstheme="minorHAnsi"/>
          <w:b/>
          <w:lang w:val="pl-PL"/>
        </w:rPr>
      </w:pPr>
      <w:r w:rsidRPr="002E1633">
        <w:rPr>
          <w:rFonts w:cstheme="minorHAnsi"/>
          <w:b/>
          <w:lang w:val="pl-PL"/>
        </w:rPr>
        <w:t>Wymagane funkcjonalności platformy e-learningowej</w:t>
      </w:r>
    </w:p>
    <w:p w14:paraId="3CDD7F6E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przeniesienia dydaktycznej struktury organizacyjnej uczelni z podziałem na grupy, lata, toki, wydziały, role – wykładowca, student.</w:t>
      </w:r>
    </w:p>
    <w:p w14:paraId="186E6A0B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 xml:space="preserve">Możliwość integracji z informatycznym systemem obsługi toku studiów Uczelnia XP, wspieranym przez PCG </w:t>
      </w:r>
      <w:proofErr w:type="spellStart"/>
      <w:r w:rsidRPr="002E1633">
        <w:rPr>
          <w:rFonts w:cstheme="minorHAnsi"/>
          <w:lang w:val="pl-PL"/>
        </w:rPr>
        <w:t>Academia</w:t>
      </w:r>
      <w:proofErr w:type="spellEnd"/>
      <w:r w:rsidRPr="002E1633">
        <w:rPr>
          <w:rFonts w:cstheme="minorHAnsi"/>
          <w:lang w:val="pl-PL"/>
        </w:rPr>
        <w:t>, w zakresie studentów, przedmiotów, wykładowców, planów zajęć.</w:t>
      </w:r>
    </w:p>
    <w:p w14:paraId="5EE6DB9F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 xml:space="preserve">Umożliwienie dostępu do niej z poziomu systemu Wirtualna Uczelnia i przygotowanie szaty graficznej spójnej z serwisami WWW Uniwersytetu Jana Kochanowskiego w Kielcach oraz oznaczenie wymaganymi znakami w Programie Operacyjnym Wiedza, Edukacja, Rozwój i logo Uczelni dostępnym na stronie zamawiającego: </w:t>
      </w:r>
      <w:hyperlink r:id="rId9" w:history="1">
        <w:r w:rsidRPr="002E1633">
          <w:rPr>
            <w:rFonts w:cstheme="minorHAnsi"/>
            <w:lang w:val="pl-PL"/>
          </w:rPr>
          <w:t>www.ujk.edu.pl</w:t>
        </w:r>
      </w:hyperlink>
      <w:r w:rsidRPr="002E1633">
        <w:rPr>
          <w:rFonts w:cstheme="minorHAnsi"/>
          <w:lang w:val="pl-PL"/>
        </w:rPr>
        <w:t xml:space="preserve">  w zakładce UNIWERSYTET – czas obecny - znaki graficzne.</w:t>
      </w:r>
    </w:p>
    <w:p w14:paraId="5984425E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tworzenia kont administratorów i wielu kont użytkowników.</w:t>
      </w:r>
    </w:p>
    <w:p w14:paraId="41F307A9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prowadzenia zdalnej pracy edukacyjnej w trybie asynchronicznym.</w:t>
      </w:r>
    </w:p>
    <w:p w14:paraId="2379AD5F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nauczania synchronicznego: kontakt online w czasie rzeczywistym, przy wykorzystaniu techniki</w:t>
      </w:r>
    </w:p>
    <w:p w14:paraId="0DFCDA39" w14:textId="77777777" w:rsidR="0033533D" w:rsidRPr="002E1633" w:rsidRDefault="0033533D" w:rsidP="0033533D">
      <w:pPr>
        <w:pStyle w:val="Akapitzlist"/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wideokonferencji, które mogą być specjalnie przydatne do nauczania np. języków obcych.</w:t>
      </w:r>
    </w:p>
    <w:p w14:paraId="384C85D6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Tryb śledzenia aktywności studentów.</w:t>
      </w:r>
    </w:p>
    <w:p w14:paraId="6AB7475E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Tworzenie tematycznych kursów.</w:t>
      </w:r>
    </w:p>
    <w:p w14:paraId="1439DF2E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ustalania daty rozpoczęcia i zakończenia kursu.</w:t>
      </w:r>
    </w:p>
    <w:p w14:paraId="0B33AF1F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 xml:space="preserve">Możliwość definiowania podgrup studenckich w ramach jednego roku. </w:t>
      </w:r>
    </w:p>
    <w:p w14:paraId="58D1EFB5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samodzielnego zapisywania się przez studentów na wybrane kursy.</w:t>
      </w:r>
    </w:p>
    <w:p w14:paraId="08E5DC7B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definiowania przez wykładowcę własnej skali ocen.</w:t>
      </w:r>
    </w:p>
    <w:p w14:paraId="75481978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przesyłania przez studentów prac zaliczeniowych i ich oceniania przez wykładowcę.</w:t>
      </w:r>
    </w:p>
    <w:p w14:paraId="6A061909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Automatyczna wysyłka wiadomości o sprawdzeniu zadania przez wykładowcę.</w:t>
      </w:r>
    </w:p>
    <w:p w14:paraId="06FB65A2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Blokowanie możliwości przesyłania zadań przez studentów po upływie określonego terminu.</w:t>
      </w:r>
    </w:p>
    <w:p w14:paraId="7576B8E3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Zestaw narzędzi do tworzenia kursów</w:t>
      </w:r>
      <w:r>
        <w:rPr>
          <w:rFonts w:cstheme="minorHAnsi"/>
          <w:lang w:val="pl-PL"/>
        </w:rPr>
        <w:t>,</w:t>
      </w:r>
      <w:r w:rsidRPr="002E1633">
        <w:rPr>
          <w:rFonts w:cstheme="minorHAnsi"/>
          <w:lang w:val="pl-PL"/>
        </w:rPr>
        <w:t xml:space="preserve"> narzędzie do przechwytywania ekranu lub jego fragmentu</w:t>
      </w:r>
      <w:r>
        <w:rPr>
          <w:rFonts w:cstheme="minorHAnsi"/>
          <w:lang w:val="pl-PL"/>
        </w:rPr>
        <w:t>,</w:t>
      </w:r>
      <w:r w:rsidRPr="002E1633">
        <w:rPr>
          <w:rFonts w:cstheme="minorHAnsi"/>
          <w:lang w:val="pl-PL"/>
        </w:rPr>
        <w:t xml:space="preserve"> prezentacj</w:t>
      </w:r>
      <w:r>
        <w:rPr>
          <w:rFonts w:cstheme="minorHAnsi"/>
          <w:lang w:val="pl-PL"/>
        </w:rPr>
        <w:t>e</w:t>
      </w:r>
      <w:r w:rsidRPr="002E1633">
        <w:rPr>
          <w:rFonts w:cstheme="minorHAnsi"/>
          <w:lang w:val="pl-PL"/>
        </w:rPr>
        <w:t xml:space="preserve"> multimedialn</w:t>
      </w:r>
      <w:r>
        <w:rPr>
          <w:rFonts w:cstheme="minorHAnsi"/>
          <w:lang w:val="pl-PL"/>
        </w:rPr>
        <w:t>e</w:t>
      </w:r>
      <w:r w:rsidRPr="002E1633">
        <w:rPr>
          <w:rFonts w:cstheme="minorHAnsi"/>
          <w:lang w:val="pl-PL"/>
        </w:rPr>
        <w:t xml:space="preserve"> z predefiniowanych układów składników.</w:t>
      </w:r>
    </w:p>
    <w:p w14:paraId="669FCFC7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 xml:space="preserve">Możliwość dodawania w ramach kursu materiałów dydaktycznych w różnych formatach: </w:t>
      </w:r>
      <w:r>
        <w:rPr>
          <w:rFonts w:cstheme="minorHAnsi"/>
          <w:lang w:val="pl-PL"/>
        </w:rPr>
        <w:t>dokumenty</w:t>
      </w:r>
      <w:r w:rsidRPr="002E1633">
        <w:rPr>
          <w:rFonts w:cstheme="minorHAnsi"/>
          <w:lang w:val="pl-PL"/>
        </w:rPr>
        <w:t xml:space="preserve">, </w:t>
      </w:r>
      <w:r>
        <w:rPr>
          <w:rFonts w:cstheme="minorHAnsi"/>
          <w:lang w:val="pl-PL"/>
        </w:rPr>
        <w:t xml:space="preserve">pliki </w:t>
      </w:r>
      <w:r w:rsidRPr="002E1633">
        <w:rPr>
          <w:rFonts w:cstheme="minorHAnsi"/>
          <w:lang w:val="pl-PL"/>
        </w:rPr>
        <w:t>graficzne</w:t>
      </w:r>
      <w:r>
        <w:rPr>
          <w:rFonts w:cstheme="minorHAnsi"/>
          <w:lang w:val="pl-PL"/>
        </w:rPr>
        <w:t>, video</w:t>
      </w:r>
      <w:r w:rsidRPr="002E1633">
        <w:rPr>
          <w:rFonts w:cstheme="minorHAnsi"/>
          <w:lang w:val="pl-PL"/>
        </w:rPr>
        <w:t>.</w:t>
      </w:r>
    </w:p>
    <w:p w14:paraId="1BF2F41D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>
        <w:rPr>
          <w:rFonts w:cstheme="minorHAnsi"/>
          <w:lang w:val="pl-PL"/>
        </w:rPr>
        <w:t>Wsparcie przy</w:t>
      </w:r>
      <w:r w:rsidRPr="002E1633">
        <w:rPr>
          <w:rFonts w:cstheme="minorHAnsi"/>
          <w:lang w:val="pl-PL"/>
        </w:rPr>
        <w:t xml:space="preserve"> tworzeni</w:t>
      </w:r>
      <w:r>
        <w:rPr>
          <w:rFonts w:cstheme="minorHAnsi"/>
          <w:lang w:val="pl-PL"/>
        </w:rPr>
        <w:t>u</w:t>
      </w:r>
      <w:r w:rsidRPr="002E1633">
        <w:rPr>
          <w:rFonts w:cstheme="minorHAnsi"/>
          <w:lang w:val="pl-PL"/>
        </w:rPr>
        <w:t xml:space="preserve"> i prezentacji materiałów wideo.</w:t>
      </w:r>
    </w:p>
    <w:p w14:paraId="528BC8D0" w14:textId="77777777" w:rsidR="0033533D" w:rsidRPr="002E1633" w:rsidRDefault="0033533D" w:rsidP="0033533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wspólnej pracy na dokumencie przez studentów.</w:t>
      </w:r>
    </w:p>
    <w:p w14:paraId="57A3A9F4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Przyznawanie różnych kategorii uprawnień różnym grupom użytkowników, np. odmienne uprawnienia dla wykładowcy, odmienne dla studenta.</w:t>
      </w:r>
    </w:p>
    <w:p w14:paraId="3CBBE00A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Forum dyskusyjne. Czat. Kalendarz – do wskazanych usług Wykonawca przygotuje Regulaminy usług, Politykę prywatności, klauzule informacyjne RODO, zgodne z aktualnie obowiązującymi przepisami prawa.</w:t>
      </w:r>
    </w:p>
    <w:p w14:paraId="0E8EB6C7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automatycznego uruchamiania (czy włączenia widoczności) określonych zadań</w:t>
      </w:r>
      <w:r>
        <w:rPr>
          <w:rFonts w:cstheme="minorHAnsi"/>
          <w:lang w:val="pl-PL"/>
        </w:rPr>
        <w:t>,</w:t>
      </w:r>
      <w:r w:rsidRPr="002E163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dostęp do materiałów/modułów</w:t>
      </w:r>
      <w:r w:rsidRPr="002E1633">
        <w:rPr>
          <w:rFonts w:cstheme="minorHAnsi"/>
          <w:lang w:val="pl-PL"/>
        </w:rPr>
        <w:t xml:space="preserve"> o wybranej przez wykładowcę porze.</w:t>
      </w:r>
    </w:p>
    <w:p w14:paraId="1406AD4A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System automatycznego przypominania o zbliżającym się terminie oddania prac zaliczeniowych.</w:t>
      </w:r>
    </w:p>
    <w:p w14:paraId="5F329DD0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Możliwość tworzenia testów z natychmiastowym podglądem wyników.</w:t>
      </w:r>
    </w:p>
    <w:p w14:paraId="33DD1BAA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Testy sprawdzające poziom wiedzy i utrwalające poziom wiedzy.</w:t>
      </w:r>
    </w:p>
    <w:p w14:paraId="447B2033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proofErr w:type="spellStart"/>
      <w:r w:rsidRPr="00EB29CC">
        <w:rPr>
          <w:rFonts w:cstheme="minorHAnsi"/>
        </w:rPr>
        <w:t>Stosowanie</w:t>
      </w:r>
      <w:proofErr w:type="spellEnd"/>
      <w:r w:rsidRPr="002E1633">
        <w:rPr>
          <w:rFonts w:cstheme="minorHAnsi"/>
        </w:rPr>
        <w:t xml:space="preserve"> </w:t>
      </w:r>
      <w:proofErr w:type="spellStart"/>
      <w:r w:rsidRPr="002E1633">
        <w:rPr>
          <w:rFonts w:cstheme="minorHAnsi"/>
        </w:rPr>
        <w:t>standardu</w:t>
      </w:r>
      <w:proofErr w:type="spellEnd"/>
      <w:r w:rsidRPr="002E1633">
        <w:rPr>
          <w:rFonts w:cstheme="minorHAnsi"/>
        </w:rPr>
        <w:t xml:space="preserve"> SCORM (Sharable Content Object Reference Model). </w:t>
      </w:r>
      <w:r w:rsidRPr="002E1633">
        <w:rPr>
          <w:rFonts w:cstheme="minorHAnsi"/>
          <w:lang w:val="pl-PL"/>
        </w:rPr>
        <w:t xml:space="preserve">Umożliwia on importowanie kursów stworzonych w innych systemach elearningowych. Niektórzy prowadzący wykorzystywali platformę </w:t>
      </w:r>
      <w:proofErr w:type="spellStart"/>
      <w:r w:rsidRPr="002E1633">
        <w:rPr>
          <w:rFonts w:cstheme="minorHAnsi"/>
          <w:lang w:val="pl-PL"/>
        </w:rPr>
        <w:t>Moodle</w:t>
      </w:r>
      <w:proofErr w:type="spellEnd"/>
      <w:r w:rsidRPr="002E1633">
        <w:rPr>
          <w:rFonts w:cstheme="minorHAnsi"/>
          <w:lang w:val="pl-PL"/>
        </w:rPr>
        <w:t xml:space="preserve">. </w:t>
      </w:r>
    </w:p>
    <w:p w14:paraId="428F1D64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Tworzenie przez użytkowników własnych zasobów informacyjnych: np. bazy danych, strony typu Wiki, system zarządzania treścią – repozytorium plików każdego użytkownika.</w:t>
      </w:r>
    </w:p>
    <w:p w14:paraId="07676F81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lastRenderedPageBreak/>
        <w:t>Statystyki ocen, aktywności użytkowników (logowanie się, pobieranie materiałów, rozwiązywanie zadań).</w:t>
      </w:r>
    </w:p>
    <w:p w14:paraId="262D6A1A" w14:textId="77777777" w:rsidR="0033533D" w:rsidRPr="002E1633" w:rsidRDefault="0033533D" w:rsidP="0033533D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Platforma musi spełniać standard WCAG 2.0 na poziomie AA i zapewniać obsługę przez osoby niepełnosprawne zgodnie z aktualnie obowiązującymi przepisami prawa.</w:t>
      </w:r>
    </w:p>
    <w:p w14:paraId="27D9A177" w14:textId="77777777" w:rsidR="000B520C" w:rsidRDefault="000B520C" w:rsidP="000B520C">
      <w:pPr>
        <w:pStyle w:val="Bezodstpw"/>
        <w:numPr>
          <w:ilvl w:val="0"/>
          <w:numId w:val="41"/>
        </w:numPr>
        <w:rPr>
          <w:rFonts w:eastAsia="Times New Roman" w:cs="Arial"/>
          <w:szCs w:val="24"/>
          <w:lang w:eastAsia="pl-PL"/>
        </w:rPr>
      </w:pPr>
      <w:r w:rsidRPr="00937743">
        <w:rPr>
          <w:rFonts w:eastAsia="Times New Roman" w:cs="Arial"/>
          <w:szCs w:val="24"/>
          <w:lang w:eastAsia="pl-PL"/>
        </w:rPr>
        <w:t>wymagany termin gwarancji</w:t>
      </w:r>
      <w:r>
        <w:rPr>
          <w:rFonts w:eastAsia="Times New Roman" w:cs="Arial"/>
          <w:szCs w:val="24"/>
          <w:lang w:eastAsia="pl-PL"/>
        </w:rPr>
        <w:t xml:space="preserve"> –  od dnia uruchomienia platformy zdalnego nauczania, potwierdzonego przez Strony bezusterkowym protokołem odbioru,  do końca trwałości projektów UE  tj. do 31 grudnia 2026 r. Wykonawca w ramach gwarancji musi zapewnić bezawaryjne działanie wszystkich wskazanych w opisie przedmiotu zamówienia funkcjonalności platformy  wraz z upoważnieniem do użytkowania najbardziej aktualnej , dostosowanej do zmian w przepisach prawa, wersji oprogramowania oraz do ewentualnej rozbudowy licencji o kolejnych użytkowników.</w:t>
      </w:r>
    </w:p>
    <w:p w14:paraId="631407A7" w14:textId="77777777" w:rsidR="000B520C" w:rsidRPr="00C47611" w:rsidRDefault="000B520C" w:rsidP="000B520C">
      <w:pPr>
        <w:pStyle w:val="Bezodstpw"/>
        <w:numPr>
          <w:ilvl w:val="0"/>
          <w:numId w:val="41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ymagany termin rękojmi – minimum 24 miesiące </w:t>
      </w:r>
      <w:r w:rsidRPr="006B1CEC">
        <w:rPr>
          <w:rFonts w:eastAsia="Times New Roman" w:cs="Arial"/>
          <w:szCs w:val="24"/>
          <w:lang w:eastAsia="pl-PL"/>
        </w:rPr>
        <w:t>od dnia odbioru platformy</w:t>
      </w:r>
      <w:r>
        <w:rPr>
          <w:rFonts w:eastAsia="Times New Roman" w:cs="Arial"/>
          <w:szCs w:val="24"/>
          <w:lang w:eastAsia="pl-PL"/>
        </w:rPr>
        <w:t>, potwierdzonego bezusterkowym protokołem odbioru.</w:t>
      </w:r>
    </w:p>
    <w:p w14:paraId="00F8FBA6" w14:textId="77777777" w:rsidR="0033533D" w:rsidRPr="00FD75BC" w:rsidRDefault="0033533D" w:rsidP="0033533D">
      <w:pPr>
        <w:spacing w:after="0" w:line="240" w:lineRule="auto"/>
        <w:ind w:left="360"/>
        <w:rPr>
          <w:rFonts w:cstheme="minorHAnsi"/>
          <w:b/>
          <w:lang w:val="pl-PL"/>
        </w:rPr>
      </w:pPr>
      <w:r w:rsidRPr="00FD75BC">
        <w:rPr>
          <w:rFonts w:cstheme="minorHAnsi"/>
          <w:b/>
          <w:lang w:val="pl-PL"/>
        </w:rPr>
        <w:t>Sposób fakturowania</w:t>
      </w:r>
    </w:p>
    <w:p w14:paraId="6ADAB43E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</w:rPr>
        <w:t xml:space="preserve">1.Faktury będą wystawiane przez Wykonawcę w następujący sposób: </w:t>
      </w:r>
    </w:p>
    <w:p w14:paraId="63419D6B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 xml:space="preserve">1) I etap – po uruchomieniu platformy i dostarczeniu licencji  na 1000 użytkowników –  rok 2019 </w:t>
      </w:r>
    </w:p>
    <w:p w14:paraId="6740F0A7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>2) II etap wdrożenia - po rozszerzeniu licencji do 3000 użytkowników –  rok 2020</w:t>
      </w:r>
    </w:p>
    <w:p w14:paraId="415D2E41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>3) III etap wdrożenia  - po kolejnym rozszerzeniu licencji do 6000 użytkowników –  rok 2020</w:t>
      </w:r>
    </w:p>
    <w:p w14:paraId="2EC4498F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  <w:color w:val="330000"/>
        </w:rPr>
        <w:t>4) Szkolenia dla informatyków administratorów platformy – po przeprowadzeniu szkoleń – II kwartał 2019</w:t>
      </w:r>
    </w:p>
    <w:p w14:paraId="3B46B38A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</w:rPr>
        <w:t>5) Wsparcie obsługi platformy e-learningowej w powiązaniu z t</w:t>
      </w:r>
      <w:r>
        <w:rPr>
          <w:rFonts w:asciiTheme="minorHAnsi" w:hAnsiTheme="minorHAnsi"/>
        </w:rPr>
        <w:t>okiem studiów –  faktura nie częściej niż  1  x na kwartał</w:t>
      </w:r>
    </w:p>
    <w:p w14:paraId="22627EA4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hAnsiTheme="minorHAnsi"/>
        </w:rPr>
        <w:t>6) Szkolenia z tworzenia i transferu materiałów dydakty</w:t>
      </w:r>
      <w:r>
        <w:rPr>
          <w:rFonts w:asciiTheme="minorHAnsi" w:hAnsiTheme="minorHAnsi"/>
        </w:rPr>
        <w:t>cznych na platformę – faktura</w:t>
      </w:r>
      <w:r w:rsidRPr="002E16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ie częściej niż </w:t>
      </w:r>
      <w:r w:rsidRPr="002E163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x na kwartał </w:t>
      </w:r>
      <w:r w:rsidRPr="002E1633">
        <w:rPr>
          <w:rFonts w:asciiTheme="minorHAnsi" w:hAnsiTheme="minorHAnsi"/>
        </w:rPr>
        <w:t xml:space="preserve"> </w:t>
      </w:r>
    </w:p>
    <w:p w14:paraId="37A11453" w14:textId="77777777" w:rsidR="0033533D" w:rsidRPr="002E1633" w:rsidRDefault="0033533D" w:rsidP="0033533D">
      <w:pPr>
        <w:pStyle w:val="Bezodstpw"/>
        <w:rPr>
          <w:rFonts w:asciiTheme="minorHAnsi" w:hAnsiTheme="minorHAnsi"/>
        </w:rPr>
      </w:pPr>
      <w:r w:rsidRPr="002E1633">
        <w:rPr>
          <w:rFonts w:asciiTheme="minorHAnsi" w:eastAsia="Times New Roman" w:hAnsiTheme="minorHAnsi"/>
        </w:rPr>
        <w:t xml:space="preserve">7) Szkolenia nauczycieli akademickich - wykładowców na poszczególnych wydziałach/jednostkach organizacyjnych – 1 faktura po realizacji całości szkoleń - III kwartał 2019. </w:t>
      </w:r>
    </w:p>
    <w:p w14:paraId="39957737" w14:textId="77777777" w:rsidR="0033533D" w:rsidRPr="002E1633" w:rsidRDefault="0033533D" w:rsidP="0033533D">
      <w:pPr>
        <w:pStyle w:val="Default"/>
        <w:rPr>
          <w:rFonts w:asciiTheme="minorHAnsi" w:hAnsiTheme="minorHAnsi"/>
          <w:sz w:val="22"/>
          <w:szCs w:val="22"/>
        </w:rPr>
      </w:pPr>
      <w:r w:rsidRPr="002E1633">
        <w:rPr>
          <w:rFonts w:asciiTheme="minorHAnsi" w:hAnsiTheme="minorHAnsi"/>
          <w:sz w:val="22"/>
          <w:szCs w:val="22"/>
        </w:rPr>
        <w:t xml:space="preserve">2. Zamawiający zobowiązuje się do zapłaty należności określonych fakturami w ciągu 30 dni licząc od dnia otrzymania prawidłowo wystawionej faktury Vat, przelewem na konto Wykonawcy. </w:t>
      </w:r>
    </w:p>
    <w:p w14:paraId="360B4243" w14:textId="77777777" w:rsidR="0033533D" w:rsidRPr="002E1633" w:rsidRDefault="0033533D" w:rsidP="0033533D">
      <w:pPr>
        <w:spacing w:after="0" w:line="240" w:lineRule="auto"/>
        <w:rPr>
          <w:rFonts w:cstheme="minorHAnsi"/>
          <w:lang w:val="pl-PL"/>
        </w:rPr>
      </w:pPr>
    </w:p>
    <w:p w14:paraId="68F9D08A" w14:textId="77777777" w:rsidR="0033533D" w:rsidRPr="00FD75BC" w:rsidRDefault="0033533D" w:rsidP="0033533D">
      <w:pPr>
        <w:spacing w:after="0" w:line="240" w:lineRule="auto"/>
        <w:rPr>
          <w:rFonts w:cstheme="minorHAnsi"/>
          <w:b/>
          <w:lang w:val="pl-PL"/>
        </w:rPr>
      </w:pPr>
      <w:r w:rsidRPr="00FD75BC">
        <w:rPr>
          <w:rFonts w:cstheme="minorHAnsi"/>
          <w:b/>
          <w:lang w:val="pl-PL"/>
        </w:rPr>
        <w:t>DEFINICJE</w:t>
      </w:r>
    </w:p>
    <w:p w14:paraId="52C233EB" w14:textId="77777777" w:rsidR="0033533D" w:rsidRPr="002E1633" w:rsidRDefault="0033533D" w:rsidP="0033533D">
      <w:p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DEFINICJA AWARII -  uszkodzenie platformy lub jej części, uniemożliwiające użytkownikowi korzystanie z niezbędnych funkcjonalności, a uzyskanie terminowych i oczekiwanych efektów dydaktycznych jest zagrożone.</w:t>
      </w:r>
    </w:p>
    <w:p w14:paraId="7F4EACE3" w14:textId="77777777" w:rsidR="0033533D" w:rsidRPr="002E1633" w:rsidRDefault="0033533D" w:rsidP="0033533D">
      <w:p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DEFINICJA BŁĘDU - ograniczenie możliwości realizacji funkcjonalności, spadek wydajności, przerwy w działaniu, błędy bazy danych, w tym brak spójności i integralności danych.</w:t>
      </w:r>
    </w:p>
    <w:p w14:paraId="084B7D99" w14:textId="77777777" w:rsidR="0033533D" w:rsidRPr="002E1633" w:rsidRDefault="0033533D" w:rsidP="0033533D">
      <w:pPr>
        <w:spacing w:after="0" w:line="240" w:lineRule="auto"/>
        <w:rPr>
          <w:rFonts w:cstheme="minorHAnsi"/>
          <w:lang w:val="pl-PL"/>
        </w:rPr>
      </w:pPr>
      <w:r w:rsidRPr="002E1633">
        <w:rPr>
          <w:rFonts w:cstheme="minorHAnsi"/>
          <w:lang w:val="pl-PL"/>
        </w:rPr>
        <w:t>DEFINICJA CZASU NAPRAWY – czas - liczony w zakresie 8.00 – 16.00 w dni robocze - od chwili zgłoszenia serwisowego do chwili całkowitego usunięcia awarii/błędu, potwierdzonego stosownym raportem, zawierającym opis zastosowanego rozwiązania. Zgłoszone awaria/błąd uznaje się za usunięte, jeśli uszkodzone lub utracone dane zostały odzyskane.</w:t>
      </w:r>
    </w:p>
    <w:p w14:paraId="79A6A1AC" w14:textId="77777777" w:rsidR="007505AE" w:rsidRDefault="0033533D" w:rsidP="007505AE">
      <w:pPr>
        <w:rPr>
          <w:rFonts w:cstheme="minorHAnsi"/>
          <w:lang w:val="pl-PL"/>
        </w:rPr>
      </w:pPr>
      <w:r w:rsidRPr="00EB29CC">
        <w:rPr>
          <w:rFonts w:eastAsia="Times New Roman"/>
          <w:b/>
          <w:i/>
          <w:lang w:val="pl-PL"/>
        </w:rPr>
        <w:t>Definicja: Wsparcie techniczne</w:t>
      </w:r>
      <w:r w:rsidRPr="00EB29CC">
        <w:rPr>
          <w:rFonts w:eastAsia="Times New Roman"/>
          <w:lang w:val="pl-PL"/>
        </w:rPr>
        <w:t>, tzn. utrzymanie platformy, polegające na usuwaniu przez Wykonawcę zgłoszonych błędów/awarii w zadeklarowanym w ofercie czasie, wynikającym z rodzaju zgłoszenia.</w:t>
      </w:r>
      <w:r w:rsidRPr="00EB29CC">
        <w:rPr>
          <w:rFonts w:eastAsia="Times New Roman"/>
          <w:lang w:val="pl-PL"/>
        </w:rPr>
        <w:br/>
      </w:r>
      <w:r w:rsidRPr="00EB29CC">
        <w:rPr>
          <w:rFonts w:eastAsia="Times New Roman"/>
          <w:b/>
          <w:i/>
          <w:lang w:val="pl-PL"/>
        </w:rPr>
        <w:t>Definicja: Asysta techniczna platformy e-learningowej</w:t>
      </w:r>
      <w:r w:rsidRPr="00EB29CC">
        <w:rPr>
          <w:rFonts w:eastAsia="Times New Roman"/>
          <w:lang w:val="pl-PL"/>
        </w:rPr>
        <w:t>, tzn. szkolenia z tworzenia i transferu materiałów dydaktycznych na platformę.</w:t>
      </w:r>
      <w:r w:rsidRPr="00EB29CC">
        <w:rPr>
          <w:rFonts w:eastAsia="Times New Roman"/>
          <w:lang w:val="pl-PL"/>
        </w:rPr>
        <w:br/>
      </w:r>
      <w:r w:rsidRPr="00EB29CC">
        <w:rPr>
          <w:rFonts w:eastAsia="Times New Roman"/>
          <w:b/>
          <w:i/>
          <w:lang w:val="pl-PL"/>
        </w:rPr>
        <w:t>Definicja: Wsparcie obsługi platformy e-learningowej</w:t>
      </w:r>
      <w:r w:rsidRPr="00EB29CC">
        <w:rPr>
          <w:rFonts w:eastAsia="Times New Roman"/>
          <w:lang w:val="pl-PL"/>
        </w:rPr>
        <w:t>, tzn. powiązana z tokiem studiów pomoc użytkownikom platformy, realizowane zdalnie lub na miejscu u Zamawiającego podczas zajęć dydaktycznych.</w:t>
      </w:r>
    </w:p>
    <w:p w14:paraId="05E47EA1" w14:textId="6066D34A" w:rsidR="0033533D" w:rsidRPr="007505AE" w:rsidRDefault="0033533D" w:rsidP="007505AE">
      <w:pPr>
        <w:rPr>
          <w:rFonts w:cstheme="minorHAnsi"/>
          <w:lang w:val="pl-PL"/>
        </w:rPr>
      </w:pPr>
      <w:r w:rsidRPr="002E1633">
        <w:rPr>
          <w:rFonts w:cstheme="minorHAnsi"/>
          <w:u w:val="single"/>
          <w:lang w:val="pl-PL"/>
        </w:rPr>
        <w:t xml:space="preserve">WYKAZ </w:t>
      </w:r>
      <w:r>
        <w:rPr>
          <w:rFonts w:cstheme="minorHAnsi"/>
          <w:u w:val="single"/>
          <w:lang w:val="pl-PL"/>
        </w:rPr>
        <w:t>WYDZIAŁÓW I FILII</w:t>
      </w:r>
      <w:r w:rsidRPr="002E1633">
        <w:rPr>
          <w:rFonts w:cstheme="minorHAnsi"/>
          <w:u w:val="single"/>
          <w:lang w:val="pl-PL"/>
        </w:rPr>
        <w:t xml:space="preserve"> UNIWERSYTETU JANA KOCHANOWSKIEGO W KIELCACH</w:t>
      </w:r>
      <w:bookmarkStart w:id="0" w:name="_GoBack"/>
      <w:bookmarkEnd w:id="0"/>
    </w:p>
    <w:p w14:paraId="29DAA92D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bCs/>
          <w:lang w:eastAsia="pl-PL"/>
        </w:rPr>
        <w:t xml:space="preserve">1) Wydział Humanistyczny, </w:t>
      </w:r>
      <w:r w:rsidRPr="002E1633">
        <w:rPr>
          <w:rFonts w:asciiTheme="minorHAnsi" w:hAnsiTheme="minorHAnsi"/>
          <w:lang w:eastAsia="pl-PL"/>
        </w:rPr>
        <w:t>ul. Świętokrzyska 21d, 25-406 Kielce</w:t>
      </w:r>
    </w:p>
    <w:p w14:paraId="4498F026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bCs/>
          <w:lang w:eastAsia="pl-PL"/>
        </w:rPr>
        <w:t xml:space="preserve">2) Wydział Matematyczno-Przyrodniczy, </w:t>
      </w:r>
      <w:r w:rsidRPr="002E1633">
        <w:rPr>
          <w:rFonts w:asciiTheme="minorHAnsi" w:hAnsiTheme="minorHAnsi"/>
          <w:lang w:eastAsia="pl-PL"/>
        </w:rPr>
        <w:t>ul. Świętokrzyska 15, 25-406 Kielce</w:t>
      </w:r>
    </w:p>
    <w:p w14:paraId="3A41C29D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lastRenderedPageBreak/>
        <w:t>3) Wydział Lekarski i Nauk o Zdrowiu, ul. IX Wieków Kielc 19, 25-317 Kielce</w:t>
      </w:r>
    </w:p>
    <w:p w14:paraId="07D3CE97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t>4) Wydział Pedagogiczny i Artystyczny, ul. Krakowska 11, 25-029 Kielce</w:t>
      </w:r>
    </w:p>
    <w:p w14:paraId="63A92A41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t>5) Wydział Prawa, Administracji i Zarządzania, ul. Świętokrzyska 21, 25-406 Kielce</w:t>
      </w:r>
    </w:p>
    <w:p w14:paraId="6BC6F0AD" w14:textId="77777777" w:rsidR="0033533D" w:rsidRPr="002E1633" w:rsidRDefault="0033533D" w:rsidP="0033533D">
      <w:pPr>
        <w:pStyle w:val="Bezodstpw"/>
        <w:rPr>
          <w:rFonts w:asciiTheme="minorHAnsi" w:hAnsiTheme="minorHAnsi"/>
          <w:lang w:eastAsia="pl-PL"/>
        </w:rPr>
      </w:pPr>
      <w:r w:rsidRPr="002E1633">
        <w:rPr>
          <w:rFonts w:asciiTheme="minorHAnsi" w:hAnsiTheme="minorHAnsi"/>
          <w:lang w:eastAsia="pl-PL"/>
        </w:rPr>
        <w:t xml:space="preserve">6) Wydział Zamiejscowy w Sandomierzu, ul. </w:t>
      </w:r>
      <w:proofErr w:type="spellStart"/>
      <w:r w:rsidRPr="002E1633">
        <w:rPr>
          <w:rFonts w:asciiTheme="minorHAnsi" w:hAnsiTheme="minorHAnsi"/>
          <w:lang w:eastAsia="pl-PL"/>
        </w:rPr>
        <w:t>Schinzla</w:t>
      </w:r>
      <w:proofErr w:type="spellEnd"/>
      <w:r w:rsidRPr="002E1633">
        <w:rPr>
          <w:rFonts w:asciiTheme="minorHAnsi" w:hAnsiTheme="minorHAnsi"/>
          <w:lang w:eastAsia="pl-PL"/>
        </w:rPr>
        <w:t xml:space="preserve"> 13a, 27-600 Sandomierz</w:t>
      </w:r>
    </w:p>
    <w:p w14:paraId="4A0C20B9" w14:textId="77777777" w:rsidR="0033533D" w:rsidRPr="002E1633" w:rsidRDefault="0033533D" w:rsidP="0033533D">
      <w:pPr>
        <w:pStyle w:val="Bezodstpw"/>
        <w:rPr>
          <w:lang w:eastAsia="pl-PL"/>
        </w:rPr>
      </w:pPr>
      <w:r w:rsidRPr="002E1633">
        <w:rPr>
          <w:rFonts w:asciiTheme="minorHAnsi" w:hAnsiTheme="minorHAnsi"/>
          <w:lang w:eastAsia="pl-PL"/>
        </w:rPr>
        <w:t xml:space="preserve">7) Filia UJK w Piotrkowie Trybunalskim, </w:t>
      </w:r>
      <w:r w:rsidRPr="002E1633">
        <w:rPr>
          <w:rFonts w:asciiTheme="minorHAnsi" w:hAnsiTheme="minorHAnsi"/>
        </w:rPr>
        <w:t>ul. J. Słowackiego 114/118, 97-300 Piotrków Trybunalski</w:t>
      </w:r>
    </w:p>
    <w:p w14:paraId="69FE0E22" w14:textId="4FE19DCE" w:rsidR="00C10F01" w:rsidRDefault="00C10F01" w:rsidP="002367A9">
      <w:pPr>
        <w:rPr>
          <w:rFonts w:cstheme="minorHAnsi"/>
          <w:sz w:val="20"/>
          <w:szCs w:val="20"/>
        </w:rPr>
      </w:pPr>
    </w:p>
    <w:p w14:paraId="5D5E0411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6F407E16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4F678E28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7E6C7E8C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5E4EC676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6B00F4BA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4A831CD2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413C0F68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6E391367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07C703B7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357AA849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5C9B35E8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638A7D09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37124A57" w14:textId="77777777" w:rsidR="00C10F01" w:rsidRPr="00C10F01" w:rsidRDefault="00C10F01" w:rsidP="00C10F01">
      <w:pPr>
        <w:rPr>
          <w:rFonts w:cstheme="minorHAnsi"/>
          <w:sz w:val="20"/>
          <w:szCs w:val="20"/>
        </w:rPr>
      </w:pPr>
    </w:p>
    <w:p w14:paraId="1D6FC799" w14:textId="53BABF26" w:rsidR="00C10F01" w:rsidRDefault="00C10F01" w:rsidP="00C10F01">
      <w:pPr>
        <w:rPr>
          <w:rFonts w:cstheme="minorHAnsi"/>
          <w:sz w:val="20"/>
          <w:szCs w:val="20"/>
        </w:rPr>
      </w:pPr>
    </w:p>
    <w:p w14:paraId="3E4402F3" w14:textId="5231FE91" w:rsidR="00C10F01" w:rsidRDefault="00C10F01" w:rsidP="00C10F01">
      <w:pPr>
        <w:rPr>
          <w:rFonts w:cstheme="minorHAnsi"/>
          <w:sz w:val="20"/>
          <w:szCs w:val="20"/>
        </w:rPr>
      </w:pPr>
    </w:p>
    <w:p w14:paraId="62FFD5CB" w14:textId="0BB9B3C7" w:rsidR="002367A9" w:rsidRPr="00C10F01" w:rsidRDefault="00C10F01" w:rsidP="00C10F01">
      <w:pPr>
        <w:tabs>
          <w:tab w:val="left" w:pos="320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2367A9" w:rsidRPr="00C10F01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A069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D4DA7" w14:textId="77777777" w:rsidR="00961621" w:rsidRDefault="00961621">
      <w:pPr>
        <w:spacing w:after="0" w:line="240" w:lineRule="auto"/>
      </w:pPr>
      <w:r>
        <w:separator/>
      </w:r>
    </w:p>
  </w:endnote>
  <w:endnote w:type="continuationSeparator" w:id="0">
    <w:p w14:paraId="00B8ADB0" w14:textId="77777777" w:rsidR="00961621" w:rsidRDefault="0096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E79E" w14:textId="77777777" w:rsidR="00961621" w:rsidRDefault="00961621">
      <w:pPr>
        <w:spacing w:after="0" w:line="240" w:lineRule="auto"/>
      </w:pPr>
      <w:r>
        <w:separator/>
      </w:r>
    </w:p>
  </w:footnote>
  <w:footnote w:type="continuationSeparator" w:id="0">
    <w:p w14:paraId="270567FF" w14:textId="77777777" w:rsidR="00961621" w:rsidRDefault="0096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C353E3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>
    <w:nsid w:val="1C005CAD"/>
    <w:multiLevelType w:val="hybridMultilevel"/>
    <w:tmpl w:val="74B84D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6F26C7"/>
    <w:multiLevelType w:val="hybridMultilevel"/>
    <w:tmpl w:val="2FEE3B24"/>
    <w:lvl w:ilvl="0" w:tplc="25047F1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76285592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742783"/>
    <w:multiLevelType w:val="hybridMultilevel"/>
    <w:tmpl w:val="0EB0C466"/>
    <w:lvl w:ilvl="0" w:tplc="76285592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82D5912"/>
    <w:multiLevelType w:val="hybridMultilevel"/>
    <w:tmpl w:val="6754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3"/>
  </w:num>
  <w:num w:numId="4">
    <w:abstractNumId w:val="26"/>
  </w:num>
  <w:num w:numId="5">
    <w:abstractNumId w:val="10"/>
  </w:num>
  <w:num w:numId="6">
    <w:abstractNumId w:val="9"/>
  </w:num>
  <w:num w:numId="7">
    <w:abstractNumId w:val="36"/>
  </w:num>
  <w:num w:numId="8">
    <w:abstractNumId w:val="30"/>
  </w:num>
  <w:num w:numId="9">
    <w:abstractNumId w:val="31"/>
  </w:num>
  <w:num w:numId="10">
    <w:abstractNumId w:val="29"/>
  </w:num>
  <w:num w:numId="11">
    <w:abstractNumId w:val="5"/>
  </w:num>
  <w:num w:numId="12">
    <w:abstractNumId w:val="21"/>
  </w:num>
  <w:num w:numId="13">
    <w:abstractNumId w:val="40"/>
  </w:num>
  <w:num w:numId="14">
    <w:abstractNumId w:val="25"/>
  </w:num>
  <w:num w:numId="15">
    <w:abstractNumId w:val="12"/>
  </w:num>
  <w:num w:numId="16">
    <w:abstractNumId w:val="15"/>
  </w:num>
  <w:num w:numId="17">
    <w:abstractNumId w:val="22"/>
  </w:num>
  <w:num w:numId="18">
    <w:abstractNumId w:val="35"/>
  </w:num>
  <w:num w:numId="19">
    <w:abstractNumId w:val="8"/>
  </w:num>
  <w:num w:numId="20">
    <w:abstractNumId w:val="27"/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43"/>
  </w:num>
  <w:num w:numId="31">
    <w:abstractNumId w:val="41"/>
  </w:num>
  <w:num w:numId="32">
    <w:abstractNumId w:val="6"/>
  </w:num>
  <w:num w:numId="33">
    <w:abstractNumId w:val="16"/>
  </w:num>
  <w:num w:numId="34">
    <w:abstractNumId w:val="34"/>
  </w:num>
  <w:num w:numId="35">
    <w:abstractNumId w:val="38"/>
  </w:num>
  <w:num w:numId="36">
    <w:abstractNumId w:val="28"/>
  </w:num>
  <w:num w:numId="37">
    <w:abstractNumId w:val="32"/>
  </w:num>
  <w:num w:numId="38">
    <w:abstractNumId w:val="19"/>
  </w:num>
  <w:num w:numId="39">
    <w:abstractNumId w:val="7"/>
  </w:num>
  <w:num w:numId="40">
    <w:abstractNumId w:val="24"/>
  </w:num>
  <w:num w:numId="41">
    <w:abstractNumId w:val="39"/>
  </w:num>
  <w:num w:numId="42">
    <w:abstractNumId w:val="18"/>
  </w:num>
  <w:num w:numId="43">
    <w:abstractNumId w:val="13"/>
  </w:num>
  <w:num w:numId="44">
    <w:abstractNumId w:val="3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42F6A"/>
    <w:rsid w:val="00051802"/>
    <w:rsid w:val="00054357"/>
    <w:rsid w:val="000543C7"/>
    <w:rsid w:val="00061004"/>
    <w:rsid w:val="00066719"/>
    <w:rsid w:val="0007047B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B1485"/>
    <w:rsid w:val="000B520C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5DB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533D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B4421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2E48"/>
    <w:rsid w:val="004E413C"/>
    <w:rsid w:val="004E52DE"/>
    <w:rsid w:val="004E7312"/>
    <w:rsid w:val="004F0F65"/>
    <w:rsid w:val="004F27F4"/>
    <w:rsid w:val="00506149"/>
    <w:rsid w:val="005147CD"/>
    <w:rsid w:val="00517886"/>
    <w:rsid w:val="00521094"/>
    <w:rsid w:val="00521426"/>
    <w:rsid w:val="005228F6"/>
    <w:rsid w:val="0052475C"/>
    <w:rsid w:val="0052787E"/>
    <w:rsid w:val="00532F9F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1C8"/>
    <w:rsid w:val="006D370E"/>
    <w:rsid w:val="006D4779"/>
    <w:rsid w:val="006E2397"/>
    <w:rsid w:val="006F3BC7"/>
    <w:rsid w:val="00701BAA"/>
    <w:rsid w:val="0071426E"/>
    <w:rsid w:val="0072357A"/>
    <w:rsid w:val="00724B47"/>
    <w:rsid w:val="007505AE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D5091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3E03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1621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9CC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33D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3353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33D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3353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jk.edu.pl" TargetMode="External"/><Relationship Id="rId22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5F91-2969-435E-A28B-EAFB679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6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4</cp:revision>
  <cp:lastPrinted>2019-01-07T11:42:00Z</cp:lastPrinted>
  <dcterms:created xsi:type="dcterms:W3CDTF">2019-04-08T06:47:00Z</dcterms:created>
  <dcterms:modified xsi:type="dcterms:W3CDTF">2019-04-08T09:18:00Z</dcterms:modified>
</cp:coreProperties>
</file>